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41302" w14:textId="6FD8FC54" w:rsidR="008A3A5D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80BC5">
        <w:rPr>
          <w:rFonts w:ascii="Verdana" w:hAnsi="Verdana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BD">
        <w:rPr>
          <w:rFonts w:ascii="Verdana" w:hAnsi="Verdana"/>
          <w:b/>
          <w:noProof/>
          <w:sz w:val="20"/>
          <w:szCs w:val="20"/>
          <w:lang w:val="fi-FI" w:eastAsia="fi-FI"/>
        </w:rPr>
        <w:t>Hortoilua ja</w:t>
      </w:r>
      <w:bookmarkStart w:id="0" w:name="_GoBack"/>
      <w:bookmarkEnd w:id="0"/>
      <w:r w:rsidR="00A32609" w:rsidRPr="00B80BC5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5B6805">
        <w:rPr>
          <w:rFonts w:ascii="Verdana" w:hAnsi="Verdana"/>
          <w:b/>
          <w:sz w:val="20"/>
          <w:szCs w:val="20"/>
          <w:lang w:val="fi-FI"/>
        </w:rPr>
        <w:t>superruokaa lähiluonnosta</w:t>
      </w:r>
    </w:p>
    <w:p w14:paraId="14B5C623" w14:textId="77777777" w:rsid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528B90D0" w14:textId="77777777" w:rsidR="00ED6F8D" w:rsidRPr="00BB0292" w:rsidRDefault="00ED6F8D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6A377D92" w:rsidR="00335C57" w:rsidRPr="00B54E1F" w:rsidRDefault="00151C8D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151C8D">
        <w:rPr>
          <w:lang w:val="fi-FI"/>
        </w:rPr>
        <w:t xml:space="preserve"> </w:t>
      </w:r>
      <w:r w:rsidR="00F71743" w:rsidRPr="008076E8">
        <w:rPr>
          <w:lang w:val="fi-FI"/>
        </w:rPr>
        <w:t xml:space="preserve"> </w:t>
      </w:r>
      <w:r w:rsidR="00A32609" w:rsidRPr="00A32609">
        <w:rPr>
          <w:lang w:val="fi-FI"/>
        </w:rPr>
        <w:t xml:space="preserve"> </w:t>
      </w:r>
      <w:r w:rsidR="00A32609">
        <w:rPr>
          <w:noProof/>
          <w:lang w:val="fi-FI" w:eastAsia="fi-FI"/>
        </w:rPr>
        <w:drawing>
          <wp:inline distT="0" distB="0" distL="0" distR="0" wp14:anchorId="440736EE" wp14:editId="5536D6B9">
            <wp:extent cx="1021795" cy="1382751"/>
            <wp:effectExtent l="0" t="0" r="6985" b="8255"/>
            <wp:docPr id="2" name="Kuva 2" descr="LastenKeskus : Villiinny villivihanneksiin : 978952288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Villiinny villivihanneksiin : 97895228834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13" cy="13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672" w14:textId="77777777" w:rsidR="004718EE" w:rsidRDefault="004718EE" w:rsidP="004718EE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Julkaisuvapaa 7.4.2016 </w:t>
      </w:r>
    </w:p>
    <w:p w14:paraId="16C3137A" w14:textId="77777777" w:rsidR="0006674D" w:rsidRDefault="0006674D" w:rsidP="002C5033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3A8189A6" w14:textId="4B2E5160" w:rsidR="00BF1CD1" w:rsidRPr="00E32176" w:rsidRDefault="00A32609" w:rsidP="00F71743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Villiinny villivihanneksiin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) esittelee villivihanneks</w:t>
      </w:r>
      <w:r w:rsidR="00E10F8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ia eli hortaa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opastaa hortoilu</w:t>
      </w:r>
      <w:r w:rsidR="00BF1CD1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un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kasvien löytämiseen, keräämiseen ja valmistamiseen. </w:t>
      </w:r>
      <w:r w:rsidR="00FA318A" w:rsidRPr="00E32176">
        <w:rPr>
          <w:rFonts w:ascii="Verdana" w:hAnsi="Verdana"/>
          <w:sz w:val="18"/>
          <w:szCs w:val="18"/>
          <w:lang w:val="fi-FI"/>
        </w:rPr>
        <w:t xml:space="preserve">Horta on ekologista ja ilmaista </w:t>
      </w:r>
      <w:r w:rsidR="00E10F8E" w:rsidRPr="00E32176">
        <w:rPr>
          <w:rFonts w:ascii="Verdana" w:hAnsi="Verdana"/>
          <w:sz w:val="18"/>
          <w:szCs w:val="18"/>
          <w:lang w:val="fi-FI"/>
        </w:rPr>
        <w:t>super</w:t>
      </w:r>
      <w:r w:rsidR="00FA318A" w:rsidRPr="00E32176">
        <w:rPr>
          <w:rFonts w:ascii="Verdana" w:hAnsi="Verdana"/>
          <w:sz w:val="18"/>
          <w:szCs w:val="18"/>
          <w:lang w:val="fi-FI"/>
        </w:rPr>
        <w:t xml:space="preserve">ruokaa, joka tekee hyvää terveydelle. </w:t>
      </w:r>
    </w:p>
    <w:p w14:paraId="58B591B3" w14:textId="77777777" w:rsidR="00BF1CD1" w:rsidRPr="00E32176" w:rsidRDefault="00BF1CD1" w:rsidP="00F71743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69BF8657" w14:textId="379D4032" w:rsidR="001D6E06" w:rsidRPr="00E32176" w:rsidRDefault="00A32609" w:rsidP="001D6E0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irjan reseptit 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a säilöntäohjeet 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nnostavat käyttämään </w:t>
      </w:r>
      <w:r w:rsidR="00E10F8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lähi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luonnon antimia monipuolisesti ja liikkumaan luonnossa uusin silmin. </w:t>
      </w:r>
      <w:r w:rsidR="001D6E0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”Keväällä vuohenputken näkeminen ei aiheuta kitkijän vihareaktiota, vaan sylkirauhasten aktivoitumisen”, 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ortaohjaajana ja alan uranuurtajana tunnettu </w:t>
      </w:r>
      <w:r w:rsidR="001D6E06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Raija Kivimetsä</w:t>
      </w:r>
      <w:r w:rsidR="001D6E0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10F8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sanoo</w:t>
      </w:r>
      <w:r w:rsidR="001D6E0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</w:p>
    <w:p w14:paraId="26E68F4A" w14:textId="77777777" w:rsidR="00A32609" w:rsidRPr="00E32176" w:rsidRDefault="00A32609" w:rsidP="00A3260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7D4D4875" w14:textId="26B48353" w:rsidR="00127D8A" w:rsidRPr="00E32176" w:rsidRDefault="00A32609" w:rsidP="00127D8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Pihoilta, puistoista, metsistä ja niityiltä löytyy </w:t>
      </w:r>
      <w:r w:rsidR="005B6805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runsaasti 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erveellisiä ja maistuvia villivihanneksia. </w:t>
      </w:r>
      <w:r w:rsidR="00127D8A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Kivimetsä toivoo</w:t>
      </w:r>
      <w:r w:rsidR="00E10F8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kin</w:t>
      </w:r>
      <w:r w:rsidR="00127D8A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että villivihannekset terveysvaikutuksineen löytäisivät tiensä kotikeittiöistä ja laaturavintoloista myös kouluihin, päiväkoteihin, sairaaloihin ja vanhusten palvelutaloihin. </w:t>
      </w:r>
    </w:p>
    <w:p w14:paraId="2407B4A9" w14:textId="77777777" w:rsidR="00127D8A" w:rsidRPr="00E32176" w:rsidRDefault="00127D8A" w:rsidP="00A3260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011927C" w14:textId="6A5ED796" w:rsidR="00127D8A" w:rsidRPr="00E32176" w:rsidRDefault="00A32609" w:rsidP="001611B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o villivihannesten keräämisestä tulee hyvä olo – luonnossa liikkuminen virkistää ja rentouttaa mieltä ja kehoa. Hortoilu </w:t>
      </w:r>
      <w:r w:rsidR="005B6805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sopii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B80BC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yvin </w:t>
      </w:r>
      <w:r w:rsidR="005B6805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oko 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perheen yhtei</w:t>
      </w:r>
      <w:r w:rsidR="005B6805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eksi 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harrastu</w:t>
      </w:r>
      <w:r w:rsidR="005B6805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kseksi</w:t>
      </w:r>
      <w:r w:rsidR="00FA318A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  <w:r w:rsidR="00B533E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FA318A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”Haluan </w:t>
      </w:r>
      <w:r w:rsidR="00A5611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kannustaa luonnosta vieraantuneita ihmisiä takaisin luontoon</w:t>
      </w:r>
      <w:r w:rsidR="001611B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A5611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– nauttimaan luonnosta yksin, kaksin tai porukalla ja etsimään</w:t>
      </w:r>
      <w:r w:rsidR="001611B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A5611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sieltä ilmaista herkkuruokaa, joka tuke</w:t>
      </w:r>
      <w:r w:rsidR="001611B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 hyvinvointia”, 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sanoo</w:t>
      </w:r>
      <w:r w:rsidR="00E10F8E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ivimetsä</w:t>
      </w:r>
      <w:r w:rsidR="001611B6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</w:p>
    <w:p w14:paraId="56277C8B" w14:textId="77777777" w:rsidR="00E10F8E" w:rsidRPr="00E32176" w:rsidRDefault="00E10F8E" w:rsidP="001611B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57643ED" w14:textId="2DEEFD0A" w:rsidR="00FA318A" w:rsidRPr="00E32176" w:rsidRDefault="001611B6" w:rsidP="001611B6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”Hortoilu on terveysvaikutteista hyötyliikuntaa, joka päästää ähkyyntyneet aivot ja stressaantuneen kropan ahdingosta. Villivihanneksia syömällä </w:t>
      </w:r>
      <w:r w:rsidR="00624C23"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ruoansulatus ja suolistovaivatkin voivat helpottua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.”</w:t>
      </w:r>
      <w:r w:rsidR="00BE752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Hortoiluun voi </w:t>
      </w:r>
      <w:r w:rsidR="00B80BC5">
        <w:rPr>
          <w:rFonts w:ascii="Verdana" w:eastAsia="Times New Roman" w:hAnsi="Verdana" w:cs="Times New Roman"/>
          <w:sz w:val="18"/>
          <w:szCs w:val="18"/>
          <w:lang w:val="fi-FI" w:eastAsia="fi-FI"/>
        </w:rPr>
        <w:t>Kivimetsän</w:t>
      </w:r>
      <w:r w:rsidR="00BE752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mukaan</w:t>
      </w:r>
      <w:r w:rsidR="00B80BC5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BE7524">
        <w:rPr>
          <w:rFonts w:ascii="Verdana" w:eastAsia="Times New Roman" w:hAnsi="Verdana" w:cs="Times New Roman"/>
          <w:sz w:val="18"/>
          <w:szCs w:val="18"/>
          <w:lang w:val="fi-FI" w:eastAsia="fi-FI"/>
        </w:rPr>
        <w:t>helposti innostua ja suorastaan hurahtaa</w:t>
      </w:r>
      <w:r w:rsidR="00B80BC5">
        <w:rPr>
          <w:rFonts w:ascii="Verdana" w:eastAsia="Times New Roman" w:hAnsi="Verdana" w:cs="Times New Roman"/>
          <w:sz w:val="18"/>
          <w:szCs w:val="18"/>
          <w:lang w:val="fi-FI" w:eastAsia="fi-FI"/>
        </w:rPr>
        <w:t>: ”</w:t>
      </w:r>
      <w:r w:rsidR="007D28D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illivihannekset ovat ruokaa, joka koukuttaa. </w:t>
      </w:r>
      <w:r w:rsidR="00B80BC5">
        <w:rPr>
          <w:rFonts w:ascii="Verdana" w:eastAsia="Times New Roman" w:hAnsi="Verdana" w:cs="Times New Roman"/>
          <w:sz w:val="18"/>
          <w:szCs w:val="18"/>
          <w:lang w:val="fi-FI" w:eastAsia="fi-FI"/>
        </w:rPr>
        <w:t>Kun kerran aloitatte, ette pääse hortoilusta eroon!”</w:t>
      </w:r>
    </w:p>
    <w:p w14:paraId="4A9754FB" w14:textId="77777777" w:rsidR="00A32609" w:rsidRPr="00E32176" w:rsidRDefault="00A32609" w:rsidP="00A32609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27762FBB" w14:textId="6530642D" w:rsidR="00A32609" w:rsidRPr="00E32176" w:rsidRDefault="00A32609" w:rsidP="00A32609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Raija Kivimetsä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terveys- ja hyvinvointitoimittaja sekä tietokirjailija. Hän on perehtynyt villivihanneksiin vuosikymmeniä ja kirjoittanut niistä useita teoksia. </w:t>
      </w:r>
      <w:r w:rsidR="00F466BB">
        <w:rPr>
          <w:rFonts w:ascii="Verdana" w:eastAsia="Times New Roman" w:hAnsi="Verdana" w:cs="Times New Roman"/>
          <w:sz w:val="18"/>
          <w:szCs w:val="18"/>
          <w:lang w:val="fi-FI" w:eastAsia="fi-FI"/>
        </w:rPr>
        <w:t>Kivimetsä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luennoi ja pitää </w:t>
      </w:r>
      <w:r w:rsidR="00F466B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ysyttyjä 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oulutuksia villivihannesten hyödyntämisestä. </w:t>
      </w:r>
      <w:r w:rsidR="00F466BB">
        <w:rPr>
          <w:rFonts w:ascii="Verdana" w:eastAsia="Times New Roman" w:hAnsi="Verdana" w:cs="Times New Roman"/>
          <w:sz w:val="18"/>
          <w:szCs w:val="18"/>
          <w:lang w:val="fi-FI" w:eastAsia="fi-FI"/>
        </w:rPr>
        <w:t>Suositulla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>hortoilu.fi-sivusto</w:t>
      </w:r>
      <w:r w:rsidR="00F466BB">
        <w:rPr>
          <w:rFonts w:ascii="Verdana" w:eastAsia="Times New Roman" w:hAnsi="Verdana" w:cs="Times New Roman"/>
          <w:sz w:val="18"/>
          <w:szCs w:val="18"/>
          <w:lang w:val="fi-FI" w:eastAsia="fi-FI"/>
        </w:rPr>
        <w:t>llaan hän myös bloggaa.</w:t>
      </w:r>
    </w:p>
    <w:p w14:paraId="44AE2D6C" w14:textId="77777777" w:rsidR="00CD08B7" w:rsidRPr="00E32176" w:rsidRDefault="00CD08B7" w:rsidP="00D004B8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1C8EA10E" w14:textId="3861AA98" w:rsidR="00D004B8" w:rsidRPr="00E32176" w:rsidRDefault="00FA318A" w:rsidP="00D004B8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Raija Kivimetsä</w:t>
      </w:r>
      <w:r w:rsidR="00CD08B7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: </w:t>
      </w: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Villiinny villivihanneksiin</w:t>
      </w:r>
      <w:r w:rsidRPr="00E32176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CD08B7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– </w:t>
      </w: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Elinvoimaa ja energiaa luonnosta</w:t>
      </w:r>
      <w:r w:rsidR="00CD08B7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, Kirjapaja 2016. 128 s. K</w:t>
      </w: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 xml:space="preserve">L 67.35/68.2 </w:t>
      </w:r>
      <w:r w:rsidR="00D004B8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ISBN 978952288</w:t>
      </w:r>
      <w:r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3490. Ovh 31</w:t>
      </w:r>
      <w:r w:rsidR="00CD08B7" w:rsidRPr="00E3217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,90</w:t>
      </w:r>
    </w:p>
    <w:p w14:paraId="7F8117FE" w14:textId="77777777" w:rsidR="000F7A2F" w:rsidRPr="00E32176" w:rsidRDefault="000F7A2F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0ED118A4" w14:textId="218696AB" w:rsidR="00134675" w:rsidRPr="00E32176" w:rsidRDefault="004C7F78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 w:rsidRPr="00E32176">
        <w:rPr>
          <w:rFonts w:ascii="Verdana" w:hAnsi="Verdana"/>
          <w:b/>
          <w:sz w:val="18"/>
          <w:szCs w:val="18"/>
          <w:lang w:val="fi-FI"/>
        </w:rPr>
        <w:t>L</w:t>
      </w:r>
      <w:r w:rsidR="00D6218A" w:rsidRPr="00E32176">
        <w:rPr>
          <w:rFonts w:ascii="Verdana" w:hAnsi="Verdana"/>
          <w:b/>
          <w:sz w:val="18"/>
          <w:szCs w:val="18"/>
          <w:lang w:val="fi-FI"/>
        </w:rPr>
        <w:t>isätietoja</w:t>
      </w:r>
      <w:r w:rsidR="000A13F2" w:rsidRPr="00E32176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E32176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D6218A" w:rsidRPr="00E32176">
        <w:rPr>
          <w:rFonts w:ascii="Verdana" w:hAnsi="Verdana"/>
          <w:sz w:val="18"/>
          <w:szCs w:val="18"/>
          <w:lang w:val="fi-FI"/>
        </w:rPr>
        <w:t>Kirjapaja / viestint</w:t>
      </w:r>
      <w:r w:rsidR="00AF0489" w:rsidRPr="00E32176">
        <w:rPr>
          <w:rFonts w:ascii="Verdana" w:hAnsi="Verdana"/>
          <w:sz w:val="18"/>
          <w:szCs w:val="18"/>
          <w:lang w:val="fi-FI"/>
        </w:rPr>
        <w:t>äpäällikkö Marja-Liisa Saraste 09 6877 4568</w:t>
      </w:r>
      <w:r w:rsidR="00D6218A" w:rsidRPr="00E32176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D6218A" w:rsidRPr="00E3217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E321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250EE" w:rsidRPr="00E321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FD3FA1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Raija Kivimetsä 040 </w:t>
      </w:r>
      <w:r w:rsidR="00FA318A" w:rsidRPr="00E321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5410696 raija.kivimetsa@saimatext.fi</w:t>
      </w:r>
    </w:p>
    <w:p w14:paraId="22EDFA38" w14:textId="77777777" w:rsidR="00E32176" w:rsidRDefault="00E32176" w:rsidP="005F62C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3E5371C6" w14:textId="0CAFEC98" w:rsidR="002D1E21" w:rsidRPr="00E32176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E32176">
        <w:rPr>
          <w:rFonts w:ascii="Verdana" w:hAnsi="Verdana"/>
          <w:b/>
          <w:sz w:val="18"/>
          <w:szCs w:val="18"/>
          <w:lang w:val="fi-FI"/>
        </w:rPr>
        <w:t>Arvostelukappaleet</w:t>
      </w:r>
      <w:r w:rsidR="00B80BC5">
        <w:rPr>
          <w:rFonts w:ascii="Verdana" w:hAnsi="Verdana"/>
          <w:b/>
          <w:sz w:val="18"/>
          <w:szCs w:val="18"/>
          <w:lang w:val="fi-FI"/>
        </w:rPr>
        <w:t xml:space="preserve"> ja kuvatiedustelut</w:t>
      </w:r>
      <w:r w:rsidRPr="00E32176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E32176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E3217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E321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51CFD8AD" w:rsidR="0028771D" w:rsidRPr="00E32176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E32176">
        <w:rPr>
          <w:rFonts w:ascii="Verdana" w:hAnsi="Verdana"/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E3217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0C5E22DA" w14:textId="15C73F10" w:rsidR="00BC7926" w:rsidRDefault="00B70FE2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2014ADBE">
            <wp:simplePos x="0" y="0"/>
            <wp:positionH relativeFrom="page">
              <wp:posOffset>561975</wp:posOffset>
            </wp:positionH>
            <wp:positionV relativeFrom="page">
              <wp:posOffset>9903460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8D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#</w:t>
      </w:r>
      <w:r w:rsidR="00FA318A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Villiinnyvillivihanneksiin</w:t>
      </w:r>
    </w:p>
    <w:sectPr w:rsidR="00BC7926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0B16"/>
    <w:rsid w:val="00062E66"/>
    <w:rsid w:val="00063BDB"/>
    <w:rsid w:val="00065874"/>
    <w:rsid w:val="0006674D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A2F"/>
    <w:rsid w:val="000F7D64"/>
    <w:rsid w:val="001074AD"/>
    <w:rsid w:val="00113BEF"/>
    <w:rsid w:val="00113CF4"/>
    <w:rsid w:val="00127D8A"/>
    <w:rsid w:val="00134675"/>
    <w:rsid w:val="00140D53"/>
    <w:rsid w:val="00146D16"/>
    <w:rsid w:val="00151C8D"/>
    <w:rsid w:val="001611B6"/>
    <w:rsid w:val="00161CD6"/>
    <w:rsid w:val="00162939"/>
    <w:rsid w:val="00171631"/>
    <w:rsid w:val="00171A6C"/>
    <w:rsid w:val="00197D8E"/>
    <w:rsid w:val="001B0F62"/>
    <w:rsid w:val="001B75FB"/>
    <w:rsid w:val="001D6E06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5186F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C5033"/>
    <w:rsid w:val="002D0267"/>
    <w:rsid w:val="002D1E21"/>
    <w:rsid w:val="002E180C"/>
    <w:rsid w:val="0030096F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27EA"/>
    <w:rsid w:val="003B53E6"/>
    <w:rsid w:val="003B7846"/>
    <w:rsid w:val="003C1737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57BB"/>
    <w:rsid w:val="004468FD"/>
    <w:rsid w:val="004718EE"/>
    <w:rsid w:val="004749B5"/>
    <w:rsid w:val="0048781D"/>
    <w:rsid w:val="004901A1"/>
    <w:rsid w:val="004940BD"/>
    <w:rsid w:val="004972BF"/>
    <w:rsid w:val="004B6D04"/>
    <w:rsid w:val="004C7F78"/>
    <w:rsid w:val="004D2246"/>
    <w:rsid w:val="004D283F"/>
    <w:rsid w:val="004D50EC"/>
    <w:rsid w:val="004D5F84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84ADB"/>
    <w:rsid w:val="005A70EA"/>
    <w:rsid w:val="005B6805"/>
    <w:rsid w:val="005C1274"/>
    <w:rsid w:val="005E285B"/>
    <w:rsid w:val="005E2D44"/>
    <w:rsid w:val="005F0C44"/>
    <w:rsid w:val="005F5F2E"/>
    <w:rsid w:val="005F62C4"/>
    <w:rsid w:val="00600804"/>
    <w:rsid w:val="00624C23"/>
    <w:rsid w:val="00645315"/>
    <w:rsid w:val="006565B1"/>
    <w:rsid w:val="00656C81"/>
    <w:rsid w:val="006668D6"/>
    <w:rsid w:val="006709EB"/>
    <w:rsid w:val="00671B17"/>
    <w:rsid w:val="00676B77"/>
    <w:rsid w:val="00687727"/>
    <w:rsid w:val="0069527E"/>
    <w:rsid w:val="006966BF"/>
    <w:rsid w:val="006A41DA"/>
    <w:rsid w:val="006B0392"/>
    <w:rsid w:val="006B16B0"/>
    <w:rsid w:val="006C5055"/>
    <w:rsid w:val="006D27BE"/>
    <w:rsid w:val="006D42E8"/>
    <w:rsid w:val="006F3B09"/>
    <w:rsid w:val="006F65EB"/>
    <w:rsid w:val="006F6B9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D28DF"/>
    <w:rsid w:val="007D297F"/>
    <w:rsid w:val="007E5CD8"/>
    <w:rsid w:val="007F1BA5"/>
    <w:rsid w:val="007F30E5"/>
    <w:rsid w:val="007F78E4"/>
    <w:rsid w:val="007F7A0F"/>
    <w:rsid w:val="008002FF"/>
    <w:rsid w:val="008076E8"/>
    <w:rsid w:val="00821554"/>
    <w:rsid w:val="008250EE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3BD7"/>
    <w:rsid w:val="00874CD7"/>
    <w:rsid w:val="00882217"/>
    <w:rsid w:val="00883590"/>
    <w:rsid w:val="0088632A"/>
    <w:rsid w:val="008A3A5D"/>
    <w:rsid w:val="008D45A3"/>
    <w:rsid w:val="008E3B7C"/>
    <w:rsid w:val="008F6B9C"/>
    <w:rsid w:val="008F7A08"/>
    <w:rsid w:val="00902073"/>
    <w:rsid w:val="00905368"/>
    <w:rsid w:val="00913BF6"/>
    <w:rsid w:val="00916397"/>
    <w:rsid w:val="00920252"/>
    <w:rsid w:val="009316E7"/>
    <w:rsid w:val="009365D0"/>
    <w:rsid w:val="0095066C"/>
    <w:rsid w:val="009515B1"/>
    <w:rsid w:val="00971C74"/>
    <w:rsid w:val="00984B58"/>
    <w:rsid w:val="009A0A39"/>
    <w:rsid w:val="009A1EAA"/>
    <w:rsid w:val="009A29A8"/>
    <w:rsid w:val="009B6EA8"/>
    <w:rsid w:val="009C5508"/>
    <w:rsid w:val="009D77F7"/>
    <w:rsid w:val="00A077FA"/>
    <w:rsid w:val="00A21589"/>
    <w:rsid w:val="00A2379D"/>
    <w:rsid w:val="00A25582"/>
    <w:rsid w:val="00A32609"/>
    <w:rsid w:val="00A50ED8"/>
    <w:rsid w:val="00A55441"/>
    <w:rsid w:val="00A5611E"/>
    <w:rsid w:val="00A61935"/>
    <w:rsid w:val="00A8231D"/>
    <w:rsid w:val="00A920E3"/>
    <w:rsid w:val="00A95707"/>
    <w:rsid w:val="00A96604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17BA9"/>
    <w:rsid w:val="00B25351"/>
    <w:rsid w:val="00B25EA7"/>
    <w:rsid w:val="00B40CE9"/>
    <w:rsid w:val="00B441DE"/>
    <w:rsid w:val="00B533EE"/>
    <w:rsid w:val="00B54E1F"/>
    <w:rsid w:val="00B556E1"/>
    <w:rsid w:val="00B627EE"/>
    <w:rsid w:val="00B70FE2"/>
    <w:rsid w:val="00B77E94"/>
    <w:rsid w:val="00B80917"/>
    <w:rsid w:val="00B80BC5"/>
    <w:rsid w:val="00B940C0"/>
    <w:rsid w:val="00B94CF4"/>
    <w:rsid w:val="00B97F79"/>
    <w:rsid w:val="00BB0292"/>
    <w:rsid w:val="00BB697E"/>
    <w:rsid w:val="00BC71B5"/>
    <w:rsid w:val="00BC7926"/>
    <w:rsid w:val="00BE7524"/>
    <w:rsid w:val="00BF1CD1"/>
    <w:rsid w:val="00BF3BE9"/>
    <w:rsid w:val="00C17493"/>
    <w:rsid w:val="00C17AE2"/>
    <w:rsid w:val="00C23BF1"/>
    <w:rsid w:val="00C34C3F"/>
    <w:rsid w:val="00C3523C"/>
    <w:rsid w:val="00C37CCA"/>
    <w:rsid w:val="00C37D45"/>
    <w:rsid w:val="00C4577A"/>
    <w:rsid w:val="00C46755"/>
    <w:rsid w:val="00C51E2D"/>
    <w:rsid w:val="00C556FC"/>
    <w:rsid w:val="00C56C34"/>
    <w:rsid w:val="00C85887"/>
    <w:rsid w:val="00C87575"/>
    <w:rsid w:val="00CA2E58"/>
    <w:rsid w:val="00CA2FC3"/>
    <w:rsid w:val="00CA5023"/>
    <w:rsid w:val="00CD08B7"/>
    <w:rsid w:val="00CE04DF"/>
    <w:rsid w:val="00CE0929"/>
    <w:rsid w:val="00CE164E"/>
    <w:rsid w:val="00CE3C14"/>
    <w:rsid w:val="00CF538E"/>
    <w:rsid w:val="00CF7D67"/>
    <w:rsid w:val="00D004B8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55ECB"/>
    <w:rsid w:val="00D6218A"/>
    <w:rsid w:val="00D66B42"/>
    <w:rsid w:val="00D734B5"/>
    <w:rsid w:val="00D80925"/>
    <w:rsid w:val="00D8686C"/>
    <w:rsid w:val="00DA0112"/>
    <w:rsid w:val="00DA1E31"/>
    <w:rsid w:val="00DA58BF"/>
    <w:rsid w:val="00DA6839"/>
    <w:rsid w:val="00DB0977"/>
    <w:rsid w:val="00DB0DED"/>
    <w:rsid w:val="00DB4B60"/>
    <w:rsid w:val="00DB6D3D"/>
    <w:rsid w:val="00DB6F60"/>
    <w:rsid w:val="00DC7015"/>
    <w:rsid w:val="00DD6261"/>
    <w:rsid w:val="00E10F8E"/>
    <w:rsid w:val="00E13B58"/>
    <w:rsid w:val="00E266F7"/>
    <w:rsid w:val="00E26BEE"/>
    <w:rsid w:val="00E32176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15EA"/>
    <w:rsid w:val="00EC6065"/>
    <w:rsid w:val="00ED0260"/>
    <w:rsid w:val="00ED05BE"/>
    <w:rsid w:val="00ED1B9D"/>
    <w:rsid w:val="00ED6F8D"/>
    <w:rsid w:val="00EE1F9A"/>
    <w:rsid w:val="00EF66E8"/>
    <w:rsid w:val="00EF6DC2"/>
    <w:rsid w:val="00EF70B6"/>
    <w:rsid w:val="00F1394A"/>
    <w:rsid w:val="00F309D9"/>
    <w:rsid w:val="00F33AA7"/>
    <w:rsid w:val="00F45CE3"/>
    <w:rsid w:val="00F466BB"/>
    <w:rsid w:val="00F51965"/>
    <w:rsid w:val="00F5383B"/>
    <w:rsid w:val="00F70870"/>
    <w:rsid w:val="00F71743"/>
    <w:rsid w:val="00F84D26"/>
    <w:rsid w:val="00F86B54"/>
    <w:rsid w:val="00F9341A"/>
    <w:rsid w:val="00F93BAB"/>
    <w:rsid w:val="00F95593"/>
    <w:rsid w:val="00FA15B9"/>
    <w:rsid w:val="00FA318A"/>
    <w:rsid w:val="00FA6875"/>
    <w:rsid w:val="00FB14D4"/>
    <w:rsid w:val="00FC5264"/>
    <w:rsid w:val="00FD3FA1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948D-6D6C-473C-BBF0-CDFF230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7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6</cp:revision>
  <cp:lastPrinted>2016-04-04T08:21:00Z</cp:lastPrinted>
  <dcterms:created xsi:type="dcterms:W3CDTF">2016-03-31T13:18:00Z</dcterms:created>
  <dcterms:modified xsi:type="dcterms:W3CDTF">2016-04-05T10:51:00Z</dcterms:modified>
</cp:coreProperties>
</file>